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Beantwoor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" w:history="1">
        <w:r>
          <w:rPr>
            <w:rFonts w:ascii="Arial" w:hAnsi="Arial" w:eastAsia="Arial" w:cs="Arial"/>
            <w:color w:val="155CAA"/>
            <w:u w:val="single"/>
          </w:rPr>
          <w:t xml:space="preserve">1 Fraudescorekaa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2 Gevaarlijke kruising Slingerparall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" w:history="1">
        <w:r>
          <w:rPr>
            <w:rFonts w:ascii="Arial" w:hAnsi="Arial" w:eastAsia="Arial" w:cs="Arial"/>
            <w:color w:val="155CAA"/>
            <w:u w:val="single"/>
          </w:rPr>
          <w:t xml:space="preserve">3 Wet open overheid (Woo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"/>
      <w:r w:rsidRPr="00A448AC">
        <w:rPr>
          <w:rFonts w:ascii="Arial" w:hAnsi="Arial" w:cs="Arial"/>
          <w:b/>
          <w:bCs/>
          <w:color w:val="303F4C"/>
          <w:lang w:val="en-US"/>
        </w:rPr>
        <w:t>Fraudescoreka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3 Schriftelijke vragen D66 - Fraudescore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3 Beantwoording schriftelijke vragen D66 - Fraudescore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Gevaarlijke kruising Slingerparall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1 Schriftelijke vragen Dorp en Platteland Beweging - Gevaarlijke kruising Slingerparall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1 Beantwoording schriftelijke vragen Dorp en Platteland Beweging over Slingerparall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"/>
      <w:r w:rsidRPr="00A448AC">
        <w:rPr>
          <w:rFonts w:ascii="Arial" w:hAnsi="Arial" w:cs="Arial"/>
          <w:b/>
          <w:bCs/>
          <w:color w:val="303F4C"/>
          <w:lang w:val="en-US"/>
        </w:rPr>
        <w:t>Wet open overheid (Woo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0 Schriftelijke vragen ADA - Wet open overheid (Woo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0 Beantwoording schriftelijke vragen ADA - Wet open overheid (Woo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oude-ijsselstreek.nl//documenten/Schriftelijke-vragen/RG2022-013-Schriftelijke-vragen-D66-Fraudescorekaart.pdf" TargetMode="External" /><Relationship Id="rId27" Type="http://schemas.openxmlformats.org/officeDocument/2006/relationships/hyperlink" Target="https://raad.oude-ijsselstreek.nl//documenten/Schriftelijke-vragen/RG2022-013-Beantwoording-schriftelijke-vragen-D66-Fraudescorekaart.pdf" TargetMode="External" /><Relationship Id="rId28" Type="http://schemas.openxmlformats.org/officeDocument/2006/relationships/hyperlink" Target="https://raad.oude-ijsselstreek.nl//documenten/Schriftelijke-vragen/RG2022-011-Schriftelijke-vragen-Dorp-en-Platteland-Beweging-Gevaarlijke-kruising-Slingerparallel.pdf" TargetMode="External" /><Relationship Id="rId29" Type="http://schemas.openxmlformats.org/officeDocument/2006/relationships/hyperlink" Target="https://raad.oude-ijsselstreek.nl//documenten/Schriftelijke-vragen/RG2022-011-Beantwoording-schriftelijke-vragen-Dorp-en-Platteland-Beweging-over-Slingerparallel.pdf" TargetMode="External" /><Relationship Id="rId30" Type="http://schemas.openxmlformats.org/officeDocument/2006/relationships/hyperlink" Target="https://raad.oude-ijsselstreek.nl//documenten/Schriftelijke-vragen/RG2022-010-Schriftelijke-vragen-ADA-Wet-open-overheid-Woo.pdf" TargetMode="External" /><Relationship Id="rId31" Type="http://schemas.openxmlformats.org/officeDocument/2006/relationships/hyperlink" Target="https://raad.oude-ijsselstreek.nl//documenten/Schriftelijke-vragen/RG2022-010-Beantwoording-schriftelijke-vragen-ADA-Wet-open-overheid-Wo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